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B69A6" w14:textId="705C4BAB" w:rsidR="004921EA" w:rsidRPr="004921EA" w:rsidRDefault="004921EA" w:rsidP="004921EA">
      <w:pPr>
        <w:pStyle w:val="Title"/>
        <w:jc w:val="center"/>
        <w:rPr>
          <w:color w:val="1F4E79" w:themeColor="accent1" w:themeShade="80"/>
          <w:lang w:val="fi-FI"/>
        </w:rPr>
      </w:pPr>
      <w:r>
        <w:rPr>
          <w:color w:val="1F4E79" w:themeColor="accent1" w:themeShade="80"/>
          <w:lang w:val="fi-FI"/>
        </w:rPr>
        <w:t>Tavoitteeni ja suunnitelmani</w:t>
      </w:r>
    </w:p>
    <w:p w14:paraId="453FCCA3" w14:textId="624081C7" w:rsidR="00182683" w:rsidRPr="00182683" w:rsidRDefault="00182683" w:rsidP="00182683">
      <w:pPr>
        <w:pStyle w:val="Title"/>
        <w:jc w:val="center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Omien tavoitteiden asettaminen</w:t>
      </w:r>
    </w:p>
    <w:p w14:paraId="3B9A67B3" w14:textId="24AE4A19" w:rsidR="00182683" w:rsidRPr="00182683" w:rsidRDefault="00182683" w:rsidP="00182683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Tavoitteeni on…</w:t>
      </w:r>
    </w:p>
    <w:p w14:paraId="2D8919BE" w14:textId="77777777" w:rsidR="00182683" w:rsidRPr="004921EA" w:rsidRDefault="00182683" w:rsidP="00182683">
      <w:pPr>
        <w:pStyle w:val="Title"/>
        <w:jc w:val="center"/>
        <w:rPr>
          <w:b/>
          <w:color w:val="1F4E79" w:themeColor="accent1" w:themeShade="80"/>
          <w:sz w:val="36"/>
          <w:lang w:val="fi-FI"/>
        </w:rPr>
      </w:pPr>
      <w:r w:rsidRPr="004921EA">
        <w:rPr>
          <w:b/>
          <w:color w:val="1F4E79" w:themeColor="accent1" w:themeShade="80"/>
          <w:sz w:val="36"/>
          <w:lang w:val="fi-FI"/>
        </w:rPr>
        <w:t xml:space="preserve">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6998772" w14:textId="7378D9E3" w:rsidR="00182683" w:rsidRPr="00182683" w:rsidRDefault="00182683" w:rsidP="00182683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Tämä tavoite on minulle tärkeä, koska</w:t>
      </w:r>
      <w:r>
        <w:rPr>
          <w:b/>
          <w:color w:val="1F4E79" w:themeColor="accent1" w:themeShade="80"/>
          <w:sz w:val="36"/>
          <w:lang w:val="fi-FI"/>
        </w:rPr>
        <w:t>…</w:t>
      </w:r>
    </w:p>
    <w:p w14:paraId="3AEDF828" w14:textId="77777777" w:rsidR="00182683" w:rsidRPr="00BB3883" w:rsidRDefault="00182683" w:rsidP="00182683">
      <w:pPr>
        <w:pStyle w:val="Title"/>
        <w:jc w:val="center"/>
        <w:rPr>
          <w:b/>
          <w:color w:val="1F4E79" w:themeColor="accent1" w:themeShade="80"/>
          <w:sz w:val="36"/>
          <w:lang w:val="fi-FI"/>
        </w:rPr>
      </w:pPr>
      <w:r w:rsidRPr="00BB3883">
        <w:rPr>
          <w:b/>
          <w:color w:val="1F4E79" w:themeColor="accent1" w:themeShade="80"/>
          <w:sz w:val="36"/>
          <w:lang w:val="fi-FI"/>
        </w:rPr>
        <w:t xml:space="preserve"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 </w:t>
      </w:r>
    </w:p>
    <w:p w14:paraId="5655E4E8" w14:textId="77777777" w:rsidR="00182683" w:rsidRPr="00BB3883" w:rsidRDefault="00182683" w:rsidP="00182683">
      <w:pPr>
        <w:pStyle w:val="Title"/>
        <w:jc w:val="center"/>
        <w:rPr>
          <w:b/>
          <w:color w:val="1F4E79" w:themeColor="accent1" w:themeShade="80"/>
          <w:sz w:val="36"/>
          <w:lang w:val="fi-FI"/>
        </w:rPr>
      </w:pPr>
      <w:r w:rsidRPr="00BB3883">
        <w:rPr>
          <w:b/>
          <w:color w:val="1F4E79" w:themeColor="accent1" w:themeShade="80"/>
          <w:sz w:val="36"/>
          <w:lang w:val="fi-F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 </w:t>
      </w:r>
    </w:p>
    <w:p w14:paraId="383B71F9" w14:textId="77777777" w:rsidR="00182683" w:rsidRPr="00BB3883" w:rsidRDefault="00182683" w:rsidP="00182683">
      <w:pPr>
        <w:pStyle w:val="Title"/>
        <w:jc w:val="center"/>
        <w:rPr>
          <w:b/>
          <w:color w:val="1F4E79" w:themeColor="accent1" w:themeShade="80"/>
          <w:sz w:val="36"/>
          <w:lang w:val="fi-FI"/>
        </w:rPr>
      </w:pPr>
      <w:r w:rsidRPr="00BB3883">
        <w:rPr>
          <w:b/>
          <w:color w:val="1F4E79" w:themeColor="accent1" w:themeShade="80"/>
          <w:sz w:val="36"/>
          <w:lang w:val="fi-F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BE254D" w14:textId="4D5D7347" w:rsidR="00182683" w:rsidRPr="00BB3883" w:rsidRDefault="00182683">
      <w:pPr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6"/>
          <w:szCs w:val="56"/>
          <w:lang w:val="fi-FI"/>
        </w:rPr>
      </w:pPr>
      <w:r w:rsidRPr="00BB3883">
        <w:rPr>
          <w:b/>
          <w:color w:val="1F4E79" w:themeColor="accent1" w:themeShade="80"/>
          <w:sz w:val="36"/>
          <w:lang w:val="fi-FI"/>
        </w:rPr>
        <w:br w:type="page"/>
      </w:r>
    </w:p>
    <w:p w14:paraId="1354CA9F" w14:textId="225BF6E4" w:rsidR="00417949" w:rsidRPr="00182683" w:rsidRDefault="00971384" w:rsidP="00417949">
      <w:pPr>
        <w:pStyle w:val="Title"/>
        <w:jc w:val="center"/>
        <w:rPr>
          <w:b/>
          <w:color w:val="1F4E79" w:themeColor="accent1" w:themeShade="80"/>
          <w:sz w:val="36"/>
          <w:lang w:val="fi-FI"/>
        </w:rPr>
      </w:pPr>
      <w:r>
        <w:rPr>
          <w:b/>
          <w:color w:val="1F4E79" w:themeColor="accent1" w:themeShade="80"/>
          <w:sz w:val="36"/>
          <w:lang w:val="fi-FI"/>
        </w:rPr>
        <w:lastRenderedPageBreak/>
        <w:t>Toimintasuunnitelma</w:t>
      </w:r>
      <w:r w:rsidRPr="004921EA">
        <w:rPr>
          <w:lang w:val="fi-FI"/>
        </w:rPr>
        <w:t xml:space="preserve"> </w:t>
      </w:r>
    </w:p>
    <w:p w14:paraId="36EDE139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Miten voin saavuttaa tavoitteeni?</w:t>
      </w:r>
    </w:p>
    <w:p w14:paraId="5EE608AB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39E77478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7F6BEC18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6A4D4004" w14:textId="15CCA170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 xml:space="preserve">Mitä tarkalleen </w:t>
      </w:r>
      <w:r w:rsidR="004921EA">
        <w:rPr>
          <w:b/>
          <w:color w:val="1F4E79" w:themeColor="accent1" w:themeShade="80"/>
          <w:sz w:val="36"/>
          <w:lang w:val="fi-FI"/>
        </w:rPr>
        <w:t xml:space="preserve">ottaen </w:t>
      </w:r>
      <w:r w:rsidRPr="00182683">
        <w:rPr>
          <w:b/>
          <w:color w:val="1F4E79" w:themeColor="accent1" w:themeShade="80"/>
          <w:sz w:val="36"/>
          <w:lang w:val="fi-FI"/>
        </w:rPr>
        <w:t xml:space="preserve">aion tehdä (esim. tänään tai tällä viikolla) saavuttaakseni tavoitteeni? </w:t>
      </w:r>
    </w:p>
    <w:p w14:paraId="65EB7B35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15E27E38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2D10D547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79D2E1B3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2A299939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18E7E9AA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00D6DF6D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 xml:space="preserve">Milloin teen näitä asioita? </w:t>
      </w:r>
    </w:p>
    <w:p w14:paraId="4E45F897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6D5EA833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63678EAE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16D9A79E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Missä teen näitä asioita?</w:t>
      </w:r>
    </w:p>
    <w:p w14:paraId="37001C49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1A49E5BA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1FFED5CE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0E5D1362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Kenen kanssa teen näitä asioita</w:t>
      </w:r>
    </w:p>
    <w:p w14:paraId="23BD5E63" w14:textId="77777777" w:rsidR="00417949" w:rsidRPr="001826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1826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32DAAFE4" w14:textId="77777777" w:rsidR="00417949" w:rsidRPr="00BB38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BB38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0A9A92F3" w14:textId="27E7B796" w:rsidR="00417949" w:rsidRPr="00BB3883" w:rsidRDefault="00417949" w:rsidP="00417949">
      <w:pPr>
        <w:pStyle w:val="Title"/>
        <w:rPr>
          <w:b/>
          <w:color w:val="1F4E79" w:themeColor="accent1" w:themeShade="80"/>
          <w:sz w:val="36"/>
          <w:lang w:val="fi-FI"/>
        </w:rPr>
      </w:pPr>
      <w:r w:rsidRPr="00BB3883">
        <w:rPr>
          <w:b/>
          <w:color w:val="1F4E79" w:themeColor="accent1" w:themeShade="80"/>
          <w:sz w:val="36"/>
          <w:lang w:val="fi-FI"/>
        </w:rPr>
        <w:t>...................................................................................................................</w:t>
      </w:r>
    </w:p>
    <w:p w14:paraId="4E2456F1" w14:textId="124DDA1B" w:rsidR="00971384" w:rsidRPr="004921EA" w:rsidRDefault="00971384" w:rsidP="00971384">
      <w:pPr>
        <w:rPr>
          <w:lang w:val="fi-FI"/>
        </w:rPr>
      </w:pPr>
      <w:r w:rsidRPr="00BB3883">
        <w:rPr>
          <w:lang w:val="fi-FI"/>
        </w:rPr>
        <w:br w:type="page"/>
      </w:r>
    </w:p>
    <w:p w14:paraId="6C4B1CAA" w14:textId="77777777" w:rsidR="00971384" w:rsidRPr="00BB3883" w:rsidRDefault="00971384" w:rsidP="00971384">
      <w:pPr>
        <w:rPr>
          <w:b/>
          <w:color w:val="1F4E79" w:themeColor="accent1" w:themeShade="80"/>
          <w:sz w:val="36"/>
          <w:lang w:val="fi-FI"/>
        </w:rPr>
      </w:pPr>
      <w:r w:rsidRPr="00BB3883">
        <w:rPr>
          <w:b/>
          <w:color w:val="1F4E79" w:themeColor="accent1" w:themeShade="80"/>
          <w:sz w:val="36"/>
          <w:lang w:val="fi-FI"/>
        </w:rPr>
        <w:t xml:space="preserve">Ongelmaratkaisu </w:t>
      </w:r>
    </w:p>
    <w:p w14:paraId="53251ACD" w14:textId="5EAA4C45" w:rsidR="00971384" w:rsidRPr="00BB3883" w:rsidRDefault="00971384" w:rsidP="00971384">
      <w:pPr>
        <w:rPr>
          <w:b/>
          <w:lang w:val="fi-FI"/>
        </w:rPr>
      </w:pPr>
      <w:r w:rsidRPr="00BB3883">
        <w:rPr>
          <w:b/>
          <w:color w:val="1F4E79" w:themeColor="accent1" w:themeShade="80"/>
          <w:sz w:val="36"/>
          <w:lang w:val="fi-FI"/>
        </w:rPr>
        <w:t xml:space="preserve">Tavoitteen saavuttamista saattavat estää tai viivästyttää seuraavat asiat: </w:t>
      </w:r>
    </w:p>
    <w:p w14:paraId="2B952B11" w14:textId="726A569A" w:rsidR="00971384" w:rsidRPr="004921EA" w:rsidRDefault="00971384" w:rsidP="00971384">
      <w:r w:rsidRPr="004921EA">
        <w:t>..................................................................................................................................................................</w:t>
      </w:r>
    </w:p>
    <w:p w14:paraId="14A1F761" w14:textId="74895272" w:rsidR="00971384" w:rsidRPr="004921EA" w:rsidRDefault="00971384" w:rsidP="00971384">
      <w:r w:rsidRPr="004921EA">
        <w:t>..................................................................................................................................................................</w:t>
      </w:r>
    </w:p>
    <w:p w14:paraId="249C13AA" w14:textId="532CCD09" w:rsidR="00971384" w:rsidRPr="004921EA" w:rsidRDefault="00971384" w:rsidP="00971384">
      <w:r w:rsidRPr="004921EA">
        <w:t>..................................................................................................................................................................</w:t>
      </w:r>
    </w:p>
    <w:p w14:paraId="12AB28EB" w14:textId="78C2A237" w:rsidR="00971384" w:rsidRPr="004921EA" w:rsidRDefault="00971384" w:rsidP="00971384">
      <w:r w:rsidRPr="004921EA">
        <w:t>..................................................................................................................................................................</w:t>
      </w:r>
    </w:p>
    <w:p w14:paraId="4B4D6FC6" w14:textId="5DD610EA" w:rsidR="00971384" w:rsidRPr="004921EA" w:rsidRDefault="00971384" w:rsidP="00971384">
      <w:r w:rsidRPr="004921EA">
        <w:t>..................................................................................................................................................................</w:t>
      </w:r>
    </w:p>
    <w:p w14:paraId="463CDC0A" w14:textId="77777777" w:rsidR="00971384" w:rsidRPr="00BB3883" w:rsidRDefault="00971384" w:rsidP="00971384">
      <w:pPr>
        <w:rPr>
          <w:b/>
          <w:lang w:val="fi-FI"/>
        </w:rPr>
      </w:pPr>
      <w:bookmarkStart w:id="0" w:name="_GoBack"/>
      <w:r w:rsidRPr="00BB3883">
        <w:rPr>
          <w:b/>
          <w:color w:val="1F4E79" w:themeColor="accent1" w:themeShade="80"/>
          <w:sz w:val="36"/>
          <w:lang w:val="fi-FI"/>
        </w:rPr>
        <w:t xml:space="preserve">Ratkaisuvaihtoehtoja ovat: </w:t>
      </w:r>
    </w:p>
    <w:bookmarkEnd w:id="0"/>
    <w:p w14:paraId="4B8044F2" w14:textId="77777777" w:rsidR="00971384" w:rsidRDefault="00971384" w:rsidP="00971384">
      <w:r>
        <w:t>..................................................................................................................................................................</w:t>
      </w:r>
    </w:p>
    <w:p w14:paraId="12E1C518" w14:textId="77777777" w:rsidR="00971384" w:rsidRDefault="00971384" w:rsidP="00971384">
      <w:r>
        <w:t>..................................................................................................................................................................</w:t>
      </w:r>
    </w:p>
    <w:p w14:paraId="4C0A1FAA" w14:textId="4EF153C4" w:rsidR="00971384" w:rsidRDefault="00971384" w:rsidP="00971384">
      <w:r>
        <w:t>..................................................................................................................................................................</w:t>
      </w:r>
    </w:p>
    <w:p w14:paraId="3B6D9194" w14:textId="1B276F41" w:rsidR="00971384" w:rsidRDefault="00971384" w:rsidP="00971384">
      <w:r>
        <w:t>..................................................................................................................................................................</w:t>
      </w:r>
    </w:p>
    <w:p w14:paraId="7F7ABE2B" w14:textId="52E3DD6A" w:rsidR="00971384" w:rsidRPr="00971384" w:rsidRDefault="00971384" w:rsidP="00971384">
      <w:r>
        <w:t>..................................................................................................................................................................</w:t>
      </w:r>
    </w:p>
    <w:sectPr w:rsidR="00971384" w:rsidRPr="00971384" w:rsidSect="00D45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26BF0" w14:textId="77777777" w:rsidR="00F13D37" w:rsidRDefault="00F13D37" w:rsidP="00F13D37">
      <w:pPr>
        <w:spacing w:after="0" w:line="240" w:lineRule="auto"/>
      </w:pPr>
      <w:r>
        <w:separator/>
      </w:r>
    </w:p>
  </w:endnote>
  <w:endnote w:type="continuationSeparator" w:id="0">
    <w:p w14:paraId="24095F4A" w14:textId="77777777" w:rsidR="00F13D37" w:rsidRDefault="00F13D37" w:rsidP="00F1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7ECD" w14:textId="77777777" w:rsidR="00182683" w:rsidRDefault="00182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0157" w14:textId="0891B173" w:rsidR="00164898" w:rsidRDefault="00655507">
    <w:pPr>
      <w:pStyle w:val="Footer"/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A7B8E3" wp14:editId="606CC7D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68615" w14:textId="1780C534" w:rsidR="00655507" w:rsidRDefault="00BB3883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2683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FORM G</w:t>
                                </w:r>
                              </w:sdtContent>
                            </w:sdt>
                            <w:r w:rsidR="0065550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55507" w:rsidRPr="0065550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"How to deal with misbehaviors and motivational challenges"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A7B8E3" id="Group 164" o:spid="_x0000_s1027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DF68615" w14:textId="1780C534" w:rsidR="00655507" w:rsidRDefault="0097138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82683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FORM G</w:t>
                          </w:r>
                        </w:sdtContent>
                      </w:sdt>
                      <w:r w:rsidR="0065550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55507" w:rsidRPr="0065550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"How to deal with misbehaviors and motivational challenges"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© PET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9F45F" w14:textId="77777777" w:rsidR="00182683" w:rsidRDefault="00182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3BEC" w14:textId="77777777" w:rsidR="00F13D37" w:rsidRDefault="00F13D37" w:rsidP="00F13D37">
      <w:pPr>
        <w:spacing w:after="0" w:line="240" w:lineRule="auto"/>
      </w:pPr>
      <w:r>
        <w:separator/>
      </w:r>
    </w:p>
  </w:footnote>
  <w:footnote w:type="continuationSeparator" w:id="0">
    <w:p w14:paraId="0B4F56BA" w14:textId="77777777" w:rsidR="00F13D37" w:rsidRDefault="00F13D37" w:rsidP="00F1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C4876" w14:textId="77777777" w:rsidR="00182683" w:rsidRDefault="00182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28FD6" w14:textId="77777777" w:rsidR="00F13D37" w:rsidRDefault="00F13D37">
    <w:pPr>
      <w:pStyle w:val="Header"/>
    </w:pPr>
    <w:r>
      <w:rPr>
        <w:noProof/>
        <w:lang w:val="fi-FI" w:eastAsia="fi-FI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74A573" wp14:editId="59FBD63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A9F6FE" w14:textId="2F949874" w:rsidR="00F13D37" w:rsidRPr="004921EA" w:rsidRDefault="00BB3883" w:rsidP="00B4589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lang w:val="fi-FI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lang w:val="fi-FI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D37" w:rsidRPr="004921EA">
                                <w:rPr>
                                  <w:b/>
                                  <w:caps/>
                                  <w:lang w:val="fi-FI"/>
                                </w:rPr>
                                <w:t xml:space="preserve">FORM </w:t>
                              </w:r>
                              <w:r w:rsidR="00182683" w:rsidRPr="004921EA">
                                <w:rPr>
                                  <w:b/>
                                  <w:caps/>
                                  <w:lang w:val="fi-FI"/>
                                </w:rPr>
                                <w:t>G</w:t>
                              </w:r>
                            </w:sdtContent>
                          </w:sdt>
                          <w:r w:rsidR="00B45894" w:rsidRPr="004921EA">
                            <w:rPr>
                              <w:caps/>
                              <w:color w:val="FFFFFF" w:themeColor="background1"/>
                              <w:lang w:val="fi-FI"/>
                            </w:rPr>
                            <w:t xml:space="preserve"> © PETALS             Autono</w:t>
                          </w:r>
                          <w:r w:rsidR="004921EA" w:rsidRPr="004921EA">
                            <w:rPr>
                              <w:caps/>
                              <w:color w:val="FFFFFF" w:themeColor="background1"/>
                              <w:lang w:val="fi-FI"/>
                            </w:rPr>
                            <w:t>mian tuki</w:t>
                          </w:r>
                          <w:r w:rsidR="00B45894" w:rsidRPr="004921EA">
                            <w:rPr>
                              <w:caps/>
                              <w:color w:val="FFFFFF" w:themeColor="background1"/>
                              <w:lang w:val="fi-FI"/>
                            </w:rPr>
                            <w:t xml:space="preserve">: </w:t>
                          </w:r>
                          <w:r w:rsidR="004921EA" w:rsidRPr="004921EA">
                            <w:rPr>
                              <w:caps/>
                              <w:color w:val="FFFFFF" w:themeColor="background1"/>
                              <w:lang w:val="fi-FI"/>
                            </w:rPr>
                            <w:t>suunnitelmat käytäntöön</w:t>
                          </w:r>
                          <w:r w:rsidR="00B45894" w:rsidRPr="004921EA">
                            <w:rPr>
                              <w:caps/>
                              <w:color w:val="FFFFFF" w:themeColor="background1"/>
                              <w:lang w:val="fi-FI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74A57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4EA9F6FE" w14:textId="2F949874" w:rsidR="00F13D37" w:rsidRPr="004921EA" w:rsidRDefault="004921EA" w:rsidP="00B4589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lang w:val="fi-FI"/>
                      </w:rPr>
                    </w:pPr>
                    <w:sdt>
                      <w:sdtPr>
                        <w:rPr>
                          <w:b/>
                          <w:caps/>
                          <w:lang w:val="fi-FI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3D37" w:rsidRPr="004921EA">
                          <w:rPr>
                            <w:b/>
                            <w:caps/>
                            <w:lang w:val="fi-FI"/>
                          </w:rPr>
                          <w:t xml:space="preserve">FORM </w:t>
                        </w:r>
                        <w:r w:rsidR="00182683" w:rsidRPr="004921EA">
                          <w:rPr>
                            <w:b/>
                            <w:caps/>
                            <w:lang w:val="fi-FI"/>
                          </w:rPr>
                          <w:t>G</w:t>
                        </w:r>
                      </w:sdtContent>
                    </w:sdt>
                    <w:r w:rsidR="00B45894" w:rsidRPr="004921EA">
                      <w:rPr>
                        <w:caps/>
                        <w:color w:val="FFFFFF" w:themeColor="background1"/>
                        <w:lang w:val="fi-FI"/>
                      </w:rPr>
                      <w:t xml:space="preserve"> © PETALS             Autono</w:t>
                    </w:r>
                    <w:r w:rsidRPr="004921EA">
                      <w:rPr>
                        <w:caps/>
                        <w:color w:val="FFFFFF" w:themeColor="background1"/>
                        <w:lang w:val="fi-FI"/>
                      </w:rPr>
                      <w:t>mian tuki</w:t>
                    </w:r>
                    <w:r w:rsidR="00B45894" w:rsidRPr="004921EA">
                      <w:rPr>
                        <w:caps/>
                        <w:color w:val="FFFFFF" w:themeColor="background1"/>
                        <w:lang w:val="fi-FI"/>
                      </w:rPr>
                      <w:t xml:space="preserve">: </w:t>
                    </w:r>
                    <w:r w:rsidRPr="004921EA">
                      <w:rPr>
                        <w:caps/>
                        <w:color w:val="FFFFFF" w:themeColor="background1"/>
                        <w:lang w:val="fi-FI"/>
                      </w:rPr>
                      <w:t>suunnitelmat käytäntöön</w:t>
                    </w:r>
                    <w:r w:rsidR="00B45894" w:rsidRPr="004921EA">
                      <w:rPr>
                        <w:caps/>
                        <w:color w:val="FFFFFF" w:themeColor="background1"/>
                        <w:lang w:val="fi-FI"/>
                      </w:rPr>
                      <w:t>!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5D0A" w14:textId="77777777" w:rsidR="00182683" w:rsidRDefault="00182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34DA"/>
    <w:multiLevelType w:val="hybridMultilevel"/>
    <w:tmpl w:val="9112E0AC"/>
    <w:lvl w:ilvl="0" w:tplc="C0DE9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C7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CF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E6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8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E8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0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0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9B7F90"/>
    <w:multiLevelType w:val="hybridMultilevel"/>
    <w:tmpl w:val="09CAE692"/>
    <w:lvl w:ilvl="0" w:tplc="2DC4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EE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EC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47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81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86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E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0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A4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16305F"/>
    <w:multiLevelType w:val="hybridMultilevel"/>
    <w:tmpl w:val="E82431AC"/>
    <w:lvl w:ilvl="0" w:tplc="DB562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AB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B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6F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85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EE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E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B64B2A"/>
    <w:multiLevelType w:val="hybridMultilevel"/>
    <w:tmpl w:val="7B0A89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11E0"/>
    <w:multiLevelType w:val="hybridMultilevel"/>
    <w:tmpl w:val="E85818FC"/>
    <w:lvl w:ilvl="0" w:tplc="E6CA89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8DC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C6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8EE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65D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2B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A8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46BD1"/>
    <w:multiLevelType w:val="hybridMultilevel"/>
    <w:tmpl w:val="F9F26484"/>
    <w:lvl w:ilvl="0" w:tplc="903E0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C6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86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C6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69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2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6F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CC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8E7A7D"/>
    <w:multiLevelType w:val="hybridMultilevel"/>
    <w:tmpl w:val="DC540576"/>
    <w:lvl w:ilvl="0" w:tplc="ED823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2E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A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44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4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CE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4E"/>
    <w:rsid w:val="000256B1"/>
    <w:rsid w:val="00095699"/>
    <w:rsid w:val="00095E63"/>
    <w:rsid w:val="0011655C"/>
    <w:rsid w:val="00164898"/>
    <w:rsid w:val="00182683"/>
    <w:rsid w:val="0019757E"/>
    <w:rsid w:val="0021485B"/>
    <w:rsid w:val="00220C66"/>
    <w:rsid w:val="00222E3C"/>
    <w:rsid w:val="002B66CC"/>
    <w:rsid w:val="00323DAE"/>
    <w:rsid w:val="00375F04"/>
    <w:rsid w:val="0039023B"/>
    <w:rsid w:val="003B5691"/>
    <w:rsid w:val="003C2093"/>
    <w:rsid w:val="003D22C8"/>
    <w:rsid w:val="003F394E"/>
    <w:rsid w:val="00417949"/>
    <w:rsid w:val="0042745F"/>
    <w:rsid w:val="00462C6F"/>
    <w:rsid w:val="004921EA"/>
    <w:rsid w:val="004C2F05"/>
    <w:rsid w:val="00597726"/>
    <w:rsid w:val="005D38C4"/>
    <w:rsid w:val="00621FBE"/>
    <w:rsid w:val="00655507"/>
    <w:rsid w:val="00675689"/>
    <w:rsid w:val="0068078D"/>
    <w:rsid w:val="00795712"/>
    <w:rsid w:val="007C3E56"/>
    <w:rsid w:val="00806C5E"/>
    <w:rsid w:val="008D49F0"/>
    <w:rsid w:val="00971384"/>
    <w:rsid w:val="00A32A59"/>
    <w:rsid w:val="00A7390A"/>
    <w:rsid w:val="00B45894"/>
    <w:rsid w:val="00BB3883"/>
    <w:rsid w:val="00C12B4C"/>
    <w:rsid w:val="00C36BA6"/>
    <w:rsid w:val="00CE760E"/>
    <w:rsid w:val="00D43C12"/>
    <w:rsid w:val="00D457A6"/>
    <w:rsid w:val="00D63591"/>
    <w:rsid w:val="00DD1573"/>
    <w:rsid w:val="00E07FB8"/>
    <w:rsid w:val="00E57B60"/>
    <w:rsid w:val="00E852F2"/>
    <w:rsid w:val="00E917A5"/>
    <w:rsid w:val="00E97EA3"/>
    <w:rsid w:val="00EB604E"/>
    <w:rsid w:val="00EE010E"/>
    <w:rsid w:val="00F05960"/>
    <w:rsid w:val="00F13D37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9FCF52"/>
  <w15:chartTrackingRefBased/>
  <w15:docId w15:val="{33B70AEA-C3D2-451D-BF22-1C95CAC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3D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3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37"/>
  </w:style>
  <w:style w:type="paragraph" w:styleId="Footer">
    <w:name w:val="footer"/>
    <w:basedOn w:val="Normal"/>
    <w:link w:val="FooterChar"/>
    <w:uiPriority w:val="99"/>
    <w:unhideWhenUsed/>
    <w:rsid w:val="00F13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37"/>
  </w:style>
  <w:style w:type="paragraph" w:styleId="NormalWeb">
    <w:name w:val="Normal (Web)"/>
    <w:basedOn w:val="Normal"/>
    <w:uiPriority w:val="99"/>
    <w:semiHidden/>
    <w:unhideWhenUsed/>
    <w:rsid w:val="00EE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F05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7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2B99-9852-45A5-9C30-48B6925B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5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</vt:lpstr>
    </vt:vector>
  </TitlesOfParts>
  <Company>University Of Jyväskylä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</dc:title>
  <dc:subject>"How to deal with misbehaviors and motivational challenges"</dc:subject>
  <dc:creator>Chasandra, Mary</dc:creator>
  <cp:keywords/>
  <dc:description/>
  <cp:lastModifiedBy>Laukkanen, Arto</cp:lastModifiedBy>
  <cp:revision>4</cp:revision>
  <cp:lastPrinted>2018-08-15T07:39:00Z</cp:lastPrinted>
  <dcterms:created xsi:type="dcterms:W3CDTF">2018-06-04T11:26:00Z</dcterms:created>
  <dcterms:modified xsi:type="dcterms:W3CDTF">2018-08-15T07:39:00Z</dcterms:modified>
</cp:coreProperties>
</file>